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EC014A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C014A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C014A" w:rsidRDefault="00EC014A" w:rsidP="00EC014A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Pr="00FE7847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C014A" w:rsidRDefault="00EC014A" w:rsidP="00EC014A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D185B">
        <w:rPr>
          <w:rFonts w:cs="Times New Roman"/>
          <w:sz w:val="28"/>
          <w:szCs w:val="28"/>
        </w:rPr>
        <w:t xml:space="preserve">ак </w:t>
      </w:r>
      <w:r>
        <w:rPr>
          <w:rFonts w:cs="Times New Roman"/>
          <w:sz w:val="28"/>
          <w:szCs w:val="28"/>
        </w:rPr>
        <w:t xml:space="preserve">сказала </w:t>
      </w:r>
      <w:r w:rsidRPr="00EC014A">
        <w:rPr>
          <w:rFonts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 w:rsidRPr="008D185B">
        <w:rPr>
          <w:rFonts w:cs="Times New Roman"/>
          <w:sz w:val="28"/>
          <w:szCs w:val="28"/>
        </w:rPr>
        <w:t xml:space="preserve">, проведение </w:t>
      </w:r>
      <w:r>
        <w:rPr>
          <w:rFonts w:cs="Times New Roman"/>
          <w:sz w:val="28"/>
          <w:szCs w:val="28"/>
        </w:rPr>
        <w:t xml:space="preserve">горячей линии </w:t>
      </w:r>
      <w:r w:rsidRPr="008D185B">
        <w:rPr>
          <w:rFonts w:cs="Times New Roman"/>
          <w:sz w:val="28"/>
          <w:szCs w:val="28"/>
        </w:rPr>
        <w:t xml:space="preserve">поможет гражданам разобраться в нововведениях, касающихся недвижимости, а также способах обезопасить себя при проведении сделок. «Как показала практика, </w:t>
      </w:r>
      <w:r>
        <w:rPr>
          <w:rFonts w:cs="Times New Roman"/>
          <w:sz w:val="28"/>
          <w:szCs w:val="28"/>
        </w:rPr>
        <w:t xml:space="preserve">жители нашего региона активно </w:t>
      </w:r>
      <w:r w:rsidR="008D17BB">
        <w:rPr>
          <w:rFonts w:cs="Times New Roman"/>
          <w:sz w:val="28"/>
          <w:szCs w:val="28"/>
        </w:rPr>
        <w:t xml:space="preserve">пользуются предложенным форматом получения консультаций </w:t>
      </w:r>
      <w:r w:rsidRPr="008D185B">
        <w:rPr>
          <w:rFonts w:cs="Times New Roman"/>
          <w:sz w:val="28"/>
          <w:szCs w:val="28"/>
        </w:rPr>
        <w:t>по вопросам купли-продажи жилья</w:t>
      </w:r>
      <w:r>
        <w:rPr>
          <w:rFonts w:cs="Times New Roman"/>
          <w:sz w:val="28"/>
          <w:szCs w:val="28"/>
        </w:rPr>
        <w:t xml:space="preserve"> </w:t>
      </w:r>
      <w:r w:rsidR="008D17BB">
        <w:rPr>
          <w:rFonts w:cs="Times New Roman"/>
          <w:sz w:val="28"/>
          <w:szCs w:val="28"/>
        </w:rPr>
        <w:t xml:space="preserve">вот уже </w:t>
      </w:r>
      <w:r>
        <w:rPr>
          <w:rFonts w:cs="Times New Roman"/>
          <w:sz w:val="28"/>
          <w:szCs w:val="28"/>
        </w:rPr>
        <w:t>на протяжении четвертого года</w:t>
      </w:r>
      <w:r w:rsidRPr="008D185B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</w:t>
      </w:r>
      <w:r w:rsidRPr="008D185B">
        <w:rPr>
          <w:rFonts w:cs="Times New Roman"/>
          <w:sz w:val="28"/>
          <w:szCs w:val="28"/>
        </w:rPr>
        <w:t>отметила она.</w:t>
      </w:r>
    </w:p>
    <w:p w:rsidR="00EC014A" w:rsidRPr="00AD3510" w:rsidRDefault="00EC014A" w:rsidP="00EC014A">
      <w:pPr>
        <w:spacing w:line="360" w:lineRule="auto"/>
        <w:ind w:firstLine="708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6 апреля) </w:t>
      </w:r>
      <w:r w:rsidRPr="00AD3510">
        <w:rPr>
          <w:rFonts w:cs="Times New Roman"/>
          <w:sz w:val="28"/>
          <w:szCs w:val="24"/>
        </w:rPr>
        <w:t>с 09-00 до 12-00,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8 апрел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EC014A" w:rsidRPr="00FE7847" w:rsidRDefault="00EC014A" w:rsidP="008D17BB">
      <w:pPr>
        <w:spacing w:line="360" w:lineRule="auto"/>
        <w:ind w:firstLine="851"/>
        <w:outlineLvl w:val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sectPr w:rsidR="00EC014A" w:rsidRPr="00FE7847" w:rsidSect="005313F6">
      <w:headerReference w:type="default" r:id="rId9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A1" w:rsidRDefault="00E913A1" w:rsidP="006572F7">
      <w:pPr>
        <w:spacing w:line="240" w:lineRule="auto"/>
      </w:pPr>
      <w:r>
        <w:separator/>
      </w:r>
    </w:p>
  </w:endnote>
  <w:endnote w:type="continuationSeparator" w:id="0">
    <w:p w:rsidR="00E913A1" w:rsidRDefault="00E913A1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A1" w:rsidRDefault="00E913A1" w:rsidP="006572F7">
      <w:pPr>
        <w:spacing w:line="240" w:lineRule="auto"/>
      </w:pPr>
      <w:r>
        <w:separator/>
      </w:r>
    </w:p>
  </w:footnote>
  <w:footnote w:type="continuationSeparator" w:id="0">
    <w:p w:rsidR="00E913A1" w:rsidRDefault="00E913A1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55BE0"/>
    <w:rsid w:val="00161079"/>
    <w:rsid w:val="00187EB1"/>
    <w:rsid w:val="00197D7A"/>
    <w:rsid w:val="001B0494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4BC9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655C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D17BB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7C6C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13A1"/>
    <w:rsid w:val="00E92955"/>
    <w:rsid w:val="00EA5002"/>
    <w:rsid w:val="00EB0B35"/>
    <w:rsid w:val="00EC014A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ADB6-29D5-499E-B8B6-4335C8B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user1</cp:lastModifiedBy>
  <cp:revision>2</cp:revision>
  <cp:lastPrinted>2021-03-15T11:45:00Z</cp:lastPrinted>
  <dcterms:created xsi:type="dcterms:W3CDTF">2021-04-23T07:23:00Z</dcterms:created>
  <dcterms:modified xsi:type="dcterms:W3CDTF">2021-04-23T07:23:00Z</dcterms:modified>
</cp:coreProperties>
</file>